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8FB0FFC" w14:textId="77777777" w:rsidR="00A37702" w:rsidRDefault="00A37702" w:rsidP="00191A7E">
            <w:proofErr w:type="spellStart"/>
            <w:r w:rsidRPr="00A37702">
              <w:t>Rentor</w:t>
            </w:r>
            <w:proofErr w:type="spellEnd"/>
            <w:r w:rsidRPr="00A37702">
              <w:t xml:space="preserve"> </w:t>
            </w:r>
            <w:proofErr w:type="spellStart"/>
            <w:r w:rsidRPr="00A37702">
              <w:t>Aps</w:t>
            </w:r>
            <w:proofErr w:type="spellEnd"/>
          </w:p>
          <w:p w14:paraId="601C42E1" w14:textId="02A12DFD" w:rsidR="002E23E8" w:rsidRDefault="002A1D70" w:rsidP="00191A7E">
            <w:proofErr w:type="spellStart"/>
            <w:r w:rsidRPr="002A1D70">
              <w:t>Borupholmsvej</w:t>
            </w:r>
            <w:proofErr w:type="spellEnd"/>
            <w:r>
              <w:t xml:space="preserve"> 5</w:t>
            </w:r>
          </w:p>
          <w:p w14:paraId="1329E7A9" w14:textId="0E57F9F1" w:rsidR="00EF3577" w:rsidRPr="00EF3577" w:rsidRDefault="002E23E8" w:rsidP="00191A7E">
            <w:pPr>
              <w:rPr>
                <w:szCs w:val="20"/>
              </w:rPr>
            </w:pPr>
            <w:r w:rsidRPr="007310F2">
              <w:t>8600 Silkeborg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54473EDE" w:rsidR="007A38A7" w:rsidRPr="00E34FF4" w:rsidRDefault="00AC3E6A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AC3E6A">
              <w:t>41453257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6EC2B71" w:rsidR="007A38A7" w:rsidRPr="007A38A7" w:rsidRDefault="00A37702" w:rsidP="007A38A7">
            <w:proofErr w:type="spellStart"/>
            <w:r w:rsidRPr="00A37702">
              <w:t>Rentor</w:t>
            </w:r>
            <w:proofErr w:type="spellEnd"/>
            <w:r w:rsidRPr="00A37702">
              <w:t xml:space="preserve"> </w:t>
            </w:r>
            <w:proofErr w:type="spellStart"/>
            <w:r w:rsidRPr="00A37702">
              <w:t>Aps</w:t>
            </w:r>
            <w:proofErr w:type="spellEnd"/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717C94E6" w:rsidR="00075C3B" w:rsidRPr="00F35130" w:rsidRDefault="002A1D70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01-06-2023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425B6E6B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4929FA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E946C6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75C3B"/>
    <w:rsid w:val="00082E2F"/>
    <w:rsid w:val="000857FE"/>
    <w:rsid w:val="00086DD4"/>
    <w:rsid w:val="000913D3"/>
    <w:rsid w:val="00094ADE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B02D4"/>
    <w:rsid w:val="001B1B83"/>
    <w:rsid w:val="001C4E9D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5E13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45BA2"/>
    <w:rsid w:val="006506E4"/>
    <w:rsid w:val="00650A9D"/>
    <w:rsid w:val="00653EBF"/>
    <w:rsid w:val="006572FF"/>
    <w:rsid w:val="00657D15"/>
    <w:rsid w:val="006672EB"/>
    <w:rsid w:val="006731DC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42A9"/>
    <w:rsid w:val="00927D77"/>
    <w:rsid w:val="00933991"/>
    <w:rsid w:val="00941FE0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23C4D"/>
    <w:rsid w:val="00A2419F"/>
    <w:rsid w:val="00A250A5"/>
    <w:rsid w:val="00A31F69"/>
    <w:rsid w:val="00A37702"/>
    <w:rsid w:val="00A411CD"/>
    <w:rsid w:val="00A41703"/>
    <w:rsid w:val="00A41DFB"/>
    <w:rsid w:val="00A440E2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43055"/>
    <w:rsid w:val="00670A9C"/>
    <w:rsid w:val="006731DC"/>
    <w:rsid w:val="00681D6D"/>
    <w:rsid w:val="00683586"/>
    <w:rsid w:val="006843FF"/>
    <w:rsid w:val="006C6C90"/>
    <w:rsid w:val="006D089E"/>
    <w:rsid w:val="006F1F4E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E6AC6"/>
    <w:rsid w:val="007F72C7"/>
    <w:rsid w:val="00806280"/>
    <w:rsid w:val="00822699"/>
    <w:rsid w:val="00826F81"/>
    <w:rsid w:val="0086547E"/>
    <w:rsid w:val="008821A2"/>
    <w:rsid w:val="008827ED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65D18"/>
    <w:rsid w:val="00E7612D"/>
    <w:rsid w:val="00E82480"/>
    <w:rsid w:val="00E910C3"/>
    <w:rsid w:val="00EA0CDC"/>
    <w:rsid w:val="00EA1FBB"/>
    <w:rsid w:val="00EF18CA"/>
    <w:rsid w:val="00EF7E20"/>
    <w:rsid w:val="00F029E9"/>
    <w:rsid w:val="00F34E0A"/>
    <w:rsid w:val="00F53D96"/>
    <w:rsid w:val="00F9239B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F1F4E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2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3-20T12:44:00Z</dcterms:created>
  <dcterms:modified xsi:type="dcterms:W3CDTF">2025-03-20T12:44:00Z</dcterms:modified>
</cp:coreProperties>
</file>